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FORT ŠTÚ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enkiewicz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772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764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2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772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764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